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A877568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="00BF10E3">
        <w:rPr>
          <w:b/>
          <w:color w:val="000000"/>
          <w:sz w:val="16"/>
          <w:szCs w:val="16"/>
        </w:rPr>
        <w:t>:mbuspskompas@yandex.ru</w: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>пр</w:t>
      </w:r>
      <w:r w:rsidR="00740293">
        <w:rPr>
          <w:sz w:val="23"/>
          <w:szCs w:val="23"/>
        </w:rPr>
        <w:t>иглашает пре</w:t>
      </w:r>
      <w:r w:rsidR="004F7C39" w:rsidRPr="009D4069">
        <w:rPr>
          <w:sz w:val="23"/>
          <w:szCs w:val="23"/>
        </w:rPr>
        <w:t xml:space="preserve">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</w:t>
      </w:r>
      <w:r w:rsidR="00740293">
        <w:rPr>
          <w:sz w:val="23"/>
          <w:szCs w:val="23"/>
        </w:rPr>
        <w:t xml:space="preserve">целей заключения </w:t>
      </w:r>
      <w:r w:rsidR="00766535">
        <w:rPr>
          <w:sz w:val="23"/>
          <w:szCs w:val="23"/>
        </w:rPr>
        <w:t>контракта</w:t>
      </w:r>
      <w:r w:rsidR="00AC09C3" w:rsidRPr="009D4069">
        <w:rPr>
          <w:sz w:val="23"/>
          <w:szCs w:val="23"/>
        </w:rPr>
        <w:t>, в соответствии с</w:t>
      </w:r>
      <w:r w:rsidR="00247363">
        <w:rPr>
          <w:sz w:val="23"/>
          <w:szCs w:val="23"/>
        </w:rPr>
        <w:t xml:space="preserve">о спецификацией </w:t>
      </w:r>
      <w:r w:rsidR="00AC09C3" w:rsidRPr="009D4069">
        <w:rPr>
          <w:sz w:val="23"/>
          <w:szCs w:val="23"/>
        </w:rPr>
        <w:t>(Приложение №1)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грузка, разгрузка продукции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Срок поставки товара: в течение 1</w:t>
      </w:r>
      <w:r w:rsidR="00481255">
        <w:rPr>
          <w:rFonts w:ascii="Times New Roman" w:hAnsi="Times New Roman" w:cs="Times New Roman"/>
          <w:sz w:val="23"/>
          <w:szCs w:val="23"/>
        </w:rPr>
        <w:t>5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766535">
        <w:rPr>
          <w:rFonts w:ascii="Times New Roman" w:hAnsi="Times New Roman" w:cs="Times New Roman"/>
          <w:sz w:val="23"/>
          <w:szCs w:val="23"/>
        </w:rPr>
        <w:t>контрак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Оплата за поставленный товар прои</w:t>
      </w:r>
      <w:r w:rsidR="00C22E92">
        <w:rPr>
          <w:rFonts w:ascii="Times New Roman" w:hAnsi="Times New Roman" w:cs="Times New Roman"/>
          <w:sz w:val="23"/>
          <w:szCs w:val="23"/>
        </w:rPr>
        <w:t xml:space="preserve">зводиться Заказчиком в течение </w:t>
      </w:r>
      <w:r w:rsidR="00766535">
        <w:rPr>
          <w:rFonts w:ascii="Times New Roman" w:hAnsi="Times New Roman" w:cs="Times New Roman"/>
          <w:sz w:val="23"/>
          <w:szCs w:val="23"/>
        </w:rPr>
        <w:t>7</w:t>
      </w:r>
      <w:r w:rsidR="00481255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74029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ее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риглашение </w:t>
      </w:r>
      <w:r w:rsidR="00FC385F" w:rsidRPr="009D4069">
        <w:rPr>
          <w:rFonts w:ascii="Times New Roman" w:hAnsi="Times New Roman" w:cs="Times New Roman"/>
          <w:sz w:val="23"/>
          <w:szCs w:val="23"/>
        </w:rPr>
        <w:t>не является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>Предполагаемый срок  закупки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40293">
        <w:rPr>
          <w:rFonts w:ascii="Times New Roman" w:hAnsi="Times New Roman" w:cs="Times New Roman"/>
          <w:b/>
          <w:bCs/>
          <w:sz w:val="23"/>
          <w:szCs w:val="23"/>
        </w:rPr>
        <w:t>май-июн</w:t>
      </w:r>
      <w:r w:rsidR="001B4067">
        <w:rPr>
          <w:rFonts w:ascii="Times New Roman" w:hAnsi="Times New Roman" w:cs="Times New Roman"/>
          <w:b/>
          <w:bCs/>
          <w:sz w:val="23"/>
          <w:szCs w:val="23"/>
        </w:rPr>
        <w:t>ь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</w:t>
      </w:r>
      <w:r w:rsidR="00C4011B">
        <w:rPr>
          <w:rFonts w:ascii="Times New Roman" w:hAnsi="Times New Roman" w:cs="Times New Roman"/>
          <w:sz w:val="23"/>
          <w:szCs w:val="23"/>
        </w:rPr>
        <w:t>4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C34A73" w:rsidRDefault="00291FED" w:rsidP="009374E0">
      <w:pPr>
        <w:spacing w:after="200" w:line="276" w:lineRule="auto"/>
      </w:pPr>
      <w:r>
        <w:t xml:space="preserve">Ведущий юрисконсульт </w:t>
      </w:r>
      <w:r w:rsidR="00AC09C3" w:rsidRPr="001D19D5">
        <w:t xml:space="preserve">                                                        </w:t>
      </w:r>
      <w:r>
        <w:t xml:space="preserve"> Гильметдинов Р.А.</w:t>
      </w:r>
    </w:p>
    <w:p w:rsidR="00247363" w:rsidRDefault="00247363">
      <w:pPr>
        <w:spacing w:after="200" w:line="276" w:lineRule="auto"/>
      </w:pPr>
      <w:r>
        <w:br w:type="page"/>
      </w:r>
    </w:p>
    <w:p w:rsidR="00247363" w:rsidRPr="00247363" w:rsidRDefault="00247363" w:rsidP="00247363">
      <w:pPr>
        <w:tabs>
          <w:tab w:val="num" w:pos="0"/>
        </w:tabs>
        <w:jc w:val="right"/>
        <w:rPr>
          <w:rFonts w:eastAsia="Arial Unicode MS"/>
          <w:color w:val="000000"/>
        </w:rPr>
      </w:pPr>
      <w:r w:rsidRPr="00247363">
        <w:rPr>
          <w:rFonts w:eastAsia="Arial Unicode MS"/>
          <w:color w:val="000000"/>
        </w:rPr>
        <w:lastRenderedPageBreak/>
        <w:t>Приложение № 1</w:t>
      </w:r>
    </w:p>
    <w:p w:rsidR="00247363" w:rsidRPr="00247363" w:rsidRDefault="00247363" w:rsidP="00247363">
      <w:pPr>
        <w:tabs>
          <w:tab w:val="num" w:pos="0"/>
        </w:tabs>
        <w:ind w:firstLine="567"/>
        <w:jc w:val="right"/>
        <w:rPr>
          <w:rFonts w:eastAsia="Arial Unicode MS"/>
          <w:color w:val="000000"/>
        </w:rPr>
      </w:pPr>
    </w:p>
    <w:p w:rsidR="00247363" w:rsidRPr="00247363" w:rsidRDefault="00247363" w:rsidP="00247363">
      <w:pPr>
        <w:tabs>
          <w:tab w:val="num" w:pos="0"/>
        </w:tabs>
        <w:ind w:firstLine="567"/>
        <w:jc w:val="center"/>
        <w:rPr>
          <w:rFonts w:eastAsia="Arial Unicode MS"/>
          <w:b/>
          <w:color w:val="000000"/>
        </w:rPr>
      </w:pPr>
    </w:p>
    <w:p w:rsidR="00247363" w:rsidRPr="00247363" w:rsidRDefault="00247363" w:rsidP="00247363">
      <w:pPr>
        <w:tabs>
          <w:tab w:val="num" w:pos="0"/>
        </w:tabs>
        <w:ind w:firstLine="567"/>
        <w:jc w:val="center"/>
        <w:rPr>
          <w:rFonts w:eastAsia="Arial Unicode MS"/>
          <w:b/>
          <w:color w:val="000000"/>
        </w:rPr>
      </w:pPr>
      <w:r w:rsidRPr="00247363">
        <w:rPr>
          <w:rFonts w:eastAsia="Arial Unicode MS"/>
          <w:b/>
          <w:color w:val="000000"/>
        </w:rPr>
        <w:t>СПЕЦИФИКАЦИЯ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10"/>
        <w:gridCol w:w="851"/>
        <w:gridCol w:w="850"/>
        <w:gridCol w:w="1134"/>
        <w:gridCol w:w="1276"/>
      </w:tblGrid>
      <w:tr w:rsidR="00247363" w:rsidRPr="00247363" w:rsidTr="00F10B14">
        <w:trPr>
          <w:trHeight w:val="105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rPr>
                <w:b/>
              </w:rPr>
            </w:pPr>
            <w:r w:rsidRPr="00247363">
              <w:rPr>
                <w:b/>
              </w:rPr>
              <w:t xml:space="preserve">№ </w:t>
            </w:r>
            <w:proofErr w:type="gramStart"/>
            <w:r w:rsidRPr="00247363">
              <w:rPr>
                <w:b/>
              </w:rPr>
              <w:t>п</w:t>
            </w:r>
            <w:proofErr w:type="gramEnd"/>
            <w:r w:rsidRPr="00247363">
              <w:rPr>
                <w:b/>
              </w:rPr>
              <w:t>/п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Ед.</w:t>
            </w:r>
          </w:p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Цена (руб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Итого руб.</w:t>
            </w:r>
          </w:p>
        </w:tc>
      </w:tr>
      <w:tr w:rsidR="00247363" w:rsidRPr="00247363" w:rsidTr="00F10B14">
        <w:trPr>
          <w:trHeight w:val="383"/>
        </w:trPr>
        <w:tc>
          <w:tcPr>
            <w:tcW w:w="568" w:type="dxa"/>
            <w:vAlign w:val="center"/>
          </w:tcPr>
          <w:p w:rsidR="00247363" w:rsidRPr="00247363" w:rsidRDefault="00247363" w:rsidP="00247363">
            <w:r w:rsidRPr="00247363">
              <w:t>1</w:t>
            </w:r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  <w:r w:rsidRPr="00247363">
              <w:rPr>
                <w:color w:val="000000"/>
                <w:lang w:eastAsia="en-US"/>
              </w:rPr>
              <w:t>Веш</w:t>
            </w:r>
            <w:r w:rsidRPr="00247363">
              <w:rPr>
                <w:color w:val="000000"/>
                <w:lang w:eastAsia="en-US"/>
              </w:rPr>
              <w:t>ало (для одежды посетителей)</w:t>
            </w:r>
          </w:p>
        </w:tc>
        <w:tc>
          <w:tcPr>
            <w:tcW w:w="851" w:type="dxa"/>
            <w:vAlign w:val="center"/>
          </w:tcPr>
          <w:p w:rsidR="00247363" w:rsidRPr="00247363" w:rsidRDefault="00247363" w:rsidP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  <w:r w:rsidRPr="00247363">
              <w:t>3</w:t>
            </w: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  <w:tr w:rsidR="00247363" w:rsidRPr="00247363" w:rsidTr="00F10B14">
        <w:trPr>
          <w:trHeight w:val="383"/>
        </w:trPr>
        <w:tc>
          <w:tcPr>
            <w:tcW w:w="568" w:type="dxa"/>
            <w:vAlign w:val="center"/>
          </w:tcPr>
          <w:p w:rsidR="00247363" w:rsidRPr="00247363" w:rsidRDefault="00247363" w:rsidP="00247363">
            <w:r w:rsidRPr="00247363">
              <w:t>2</w:t>
            </w:r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  <w:r w:rsidRPr="00247363">
              <w:rPr>
                <w:color w:val="000000"/>
                <w:lang w:eastAsia="en-US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7363" w:rsidRPr="00247363" w:rsidRDefault="00247363" w:rsidP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  <w:r w:rsidRPr="00247363">
              <w:t>10</w:t>
            </w: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  <w:tr w:rsidR="00247363" w:rsidRPr="00247363" w:rsidTr="000844F9">
        <w:trPr>
          <w:trHeight w:val="383"/>
        </w:trPr>
        <w:tc>
          <w:tcPr>
            <w:tcW w:w="568" w:type="dxa"/>
            <w:vAlign w:val="center"/>
          </w:tcPr>
          <w:p w:rsidR="00247363" w:rsidRPr="00247363" w:rsidRDefault="00247363" w:rsidP="00247363">
            <w:r w:rsidRPr="00247363">
              <w:t>3</w:t>
            </w:r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  <w:proofErr w:type="gramStart"/>
            <w:r w:rsidRPr="00247363">
              <w:rPr>
                <w:color w:val="000000"/>
                <w:lang w:eastAsia="en-US"/>
              </w:rPr>
              <w:t>Вешалка-плечики</w:t>
            </w:r>
            <w:proofErr w:type="gramEnd"/>
            <w:r w:rsidRPr="00247363">
              <w:rPr>
                <w:color w:val="000000"/>
                <w:lang w:eastAsia="en-US"/>
              </w:rPr>
              <w:t xml:space="preserve"> (для одежды посетителей)</w:t>
            </w:r>
          </w:p>
        </w:tc>
        <w:tc>
          <w:tcPr>
            <w:tcW w:w="851" w:type="dxa"/>
          </w:tcPr>
          <w:p w:rsidR="00247363" w:rsidRPr="00247363" w:rsidRDefault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  <w:r w:rsidRPr="00247363">
              <w:t>40</w:t>
            </w: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  <w:tr w:rsidR="00247363" w:rsidRPr="00247363" w:rsidTr="000844F9">
        <w:trPr>
          <w:trHeight w:val="383"/>
        </w:trPr>
        <w:tc>
          <w:tcPr>
            <w:tcW w:w="568" w:type="dxa"/>
            <w:vAlign w:val="center"/>
          </w:tcPr>
          <w:p w:rsidR="00247363" w:rsidRPr="00247363" w:rsidRDefault="00247363" w:rsidP="00247363">
            <w:r w:rsidRPr="00247363">
              <w:t>4</w:t>
            </w:r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  <w:r w:rsidRPr="00247363">
              <w:rPr>
                <w:color w:val="000000"/>
                <w:lang w:eastAsia="en-US"/>
              </w:rPr>
              <w:t>Контейнеры для мусора 25 л.</w:t>
            </w:r>
          </w:p>
        </w:tc>
        <w:tc>
          <w:tcPr>
            <w:tcW w:w="851" w:type="dxa"/>
          </w:tcPr>
          <w:p w:rsidR="00247363" w:rsidRPr="00247363" w:rsidRDefault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  <w:r w:rsidRPr="00247363">
              <w:t>3</w:t>
            </w: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  <w:tr w:rsidR="00247363" w:rsidRPr="00247363" w:rsidTr="000844F9">
        <w:trPr>
          <w:trHeight w:val="383"/>
        </w:trPr>
        <w:tc>
          <w:tcPr>
            <w:tcW w:w="568" w:type="dxa"/>
            <w:vAlign w:val="center"/>
          </w:tcPr>
          <w:p w:rsidR="00247363" w:rsidRPr="00247363" w:rsidRDefault="00247363" w:rsidP="00247363">
            <w:r w:rsidRPr="00247363">
              <w:t>5</w:t>
            </w:r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  <w:r w:rsidRPr="00247363">
              <w:rPr>
                <w:color w:val="000000"/>
                <w:lang w:eastAsia="en-US"/>
              </w:rPr>
              <w:t>Корзина для мусора 9 л.</w:t>
            </w:r>
          </w:p>
        </w:tc>
        <w:tc>
          <w:tcPr>
            <w:tcW w:w="851" w:type="dxa"/>
          </w:tcPr>
          <w:p w:rsidR="00247363" w:rsidRPr="00247363" w:rsidRDefault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  <w:r w:rsidRPr="00247363">
              <w:t>4</w:t>
            </w: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</w:tbl>
    <w:p w:rsidR="00247363" w:rsidRPr="00247363" w:rsidRDefault="00247363" w:rsidP="00247363">
      <w:pPr>
        <w:tabs>
          <w:tab w:val="num" w:pos="-142"/>
        </w:tabs>
        <w:ind w:firstLine="284"/>
        <w:jc w:val="right"/>
        <w:rPr>
          <w:rFonts w:eastAsia="Arial Unicode MS"/>
          <w:bCs/>
          <w:color w:val="000000"/>
        </w:rPr>
      </w:pPr>
    </w:p>
    <w:p w:rsidR="00247363" w:rsidRPr="00247363" w:rsidRDefault="00247363" w:rsidP="00247363">
      <w:pPr>
        <w:tabs>
          <w:tab w:val="num" w:pos="-142"/>
        </w:tabs>
        <w:ind w:firstLine="284"/>
        <w:jc w:val="right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 xml:space="preserve">Итого ____________ рублей, без НДС </w:t>
      </w: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 xml:space="preserve">Упаковка </w:t>
      </w:r>
      <w:r w:rsidRPr="00247363">
        <w:rPr>
          <w:rFonts w:eastAsia="Arial Unicode MS"/>
          <w:color w:val="000000"/>
        </w:rPr>
        <w:t>товара</w:t>
      </w:r>
      <w:r w:rsidRPr="00247363">
        <w:rPr>
          <w:rFonts w:eastAsia="Arial Unicode MS"/>
          <w:bCs/>
          <w:color w:val="000000"/>
        </w:rPr>
        <w:t xml:space="preserve"> дол</w:t>
      </w:r>
      <w:bookmarkStart w:id="0" w:name="_GoBack"/>
      <w:bookmarkEnd w:id="0"/>
      <w:r w:rsidRPr="00247363">
        <w:rPr>
          <w:rFonts w:eastAsia="Arial Unicode MS"/>
          <w:bCs/>
          <w:color w:val="000000"/>
        </w:rPr>
        <w:t xml:space="preserve">жна обеспечивать сохранность </w:t>
      </w:r>
      <w:r w:rsidRPr="00247363">
        <w:rPr>
          <w:rFonts w:eastAsia="Arial Unicode MS"/>
          <w:color w:val="000000"/>
        </w:rPr>
        <w:t>товара</w:t>
      </w:r>
      <w:r w:rsidRPr="00247363">
        <w:rPr>
          <w:rFonts w:eastAsia="Arial Unicode MS"/>
          <w:bCs/>
          <w:color w:val="000000"/>
        </w:rPr>
        <w:t xml:space="preserve"> при его транспортировке и хранении.</w:t>
      </w:r>
    </w:p>
    <w:p w:rsidR="00247363" w:rsidRPr="00247363" w:rsidRDefault="00247363" w:rsidP="00247363">
      <w:pPr>
        <w:tabs>
          <w:tab w:val="num" w:pos="-142"/>
          <w:tab w:val="left" w:pos="1134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>Упаковка не должна содержать вскрытий, вмятин, порезов и иных повреждений, в том числе геометрия коробки должна быть выдержана (отсутствие деформации).</w:t>
      </w: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color w:val="000000"/>
        </w:rPr>
        <w:t>Товар</w:t>
      </w:r>
      <w:r w:rsidRPr="00247363">
        <w:rPr>
          <w:rFonts w:eastAsia="Arial Unicode MS"/>
          <w:bCs/>
          <w:color w:val="000000"/>
        </w:rPr>
        <w:t xml:space="preserve"> должен соответствовать установленным производителем техническим характеристикам, опубликованным на официальных сайтах производителей товара.</w:t>
      </w:r>
    </w:p>
    <w:p w:rsidR="00247363" w:rsidRPr="009374E0" w:rsidRDefault="00247363" w:rsidP="00247363">
      <w:pPr>
        <w:spacing w:after="200" w:line="276" w:lineRule="auto"/>
        <w:rPr>
          <w:b/>
          <w:i/>
          <w:color w:val="808080" w:themeColor="background1" w:themeShade="80"/>
        </w:rPr>
      </w:pPr>
      <w:r w:rsidRPr="00247363">
        <w:rPr>
          <w:rFonts w:eastAsia="Arial Unicode MS"/>
          <w:bCs/>
          <w:color w:val="000000"/>
        </w:rPr>
        <w:t xml:space="preserve">Поставляемый </w:t>
      </w:r>
      <w:r w:rsidRPr="00247363">
        <w:rPr>
          <w:rFonts w:eastAsia="Arial Unicode MS"/>
          <w:color w:val="000000"/>
        </w:rPr>
        <w:t>товар,</w:t>
      </w:r>
      <w:r w:rsidRPr="00247363">
        <w:rPr>
          <w:rFonts w:eastAsia="Arial Unicode MS"/>
          <w:bCs/>
          <w:color w:val="000000"/>
        </w:rPr>
        <w:t xml:space="preserve"> должен быть безопасен при его использовании по назначению</w:t>
      </w:r>
    </w:p>
    <w:sectPr w:rsidR="00247363" w:rsidRPr="009374E0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54876"/>
    <w:rsid w:val="000A78EA"/>
    <w:rsid w:val="000B5D99"/>
    <w:rsid w:val="000C1DA5"/>
    <w:rsid w:val="000C4401"/>
    <w:rsid w:val="000D18A7"/>
    <w:rsid w:val="000D47A6"/>
    <w:rsid w:val="000E6DBE"/>
    <w:rsid w:val="001262BA"/>
    <w:rsid w:val="00133738"/>
    <w:rsid w:val="00136809"/>
    <w:rsid w:val="00146374"/>
    <w:rsid w:val="00157518"/>
    <w:rsid w:val="00160439"/>
    <w:rsid w:val="001645AA"/>
    <w:rsid w:val="001812FA"/>
    <w:rsid w:val="001B4067"/>
    <w:rsid w:val="001B77A6"/>
    <w:rsid w:val="001D0B24"/>
    <w:rsid w:val="001D623D"/>
    <w:rsid w:val="001E00BD"/>
    <w:rsid w:val="0021234B"/>
    <w:rsid w:val="0021248A"/>
    <w:rsid w:val="002277DF"/>
    <w:rsid w:val="00247363"/>
    <w:rsid w:val="00255900"/>
    <w:rsid w:val="00265C0F"/>
    <w:rsid w:val="002718C5"/>
    <w:rsid w:val="002818F5"/>
    <w:rsid w:val="00281E14"/>
    <w:rsid w:val="00283459"/>
    <w:rsid w:val="00284A84"/>
    <w:rsid w:val="002911C6"/>
    <w:rsid w:val="00291FED"/>
    <w:rsid w:val="00293976"/>
    <w:rsid w:val="00303911"/>
    <w:rsid w:val="0032681F"/>
    <w:rsid w:val="00332552"/>
    <w:rsid w:val="00337724"/>
    <w:rsid w:val="00344E28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8060C"/>
    <w:rsid w:val="00481255"/>
    <w:rsid w:val="00483C3F"/>
    <w:rsid w:val="004A0753"/>
    <w:rsid w:val="004A3E44"/>
    <w:rsid w:val="004A57AC"/>
    <w:rsid w:val="004C3871"/>
    <w:rsid w:val="004D1B61"/>
    <w:rsid w:val="004D519E"/>
    <w:rsid w:val="004D6910"/>
    <w:rsid w:val="004F2555"/>
    <w:rsid w:val="004F7C39"/>
    <w:rsid w:val="00512277"/>
    <w:rsid w:val="005124E8"/>
    <w:rsid w:val="00520959"/>
    <w:rsid w:val="005328AD"/>
    <w:rsid w:val="00542596"/>
    <w:rsid w:val="00567785"/>
    <w:rsid w:val="00575043"/>
    <w:rsid w:val="005801C1"/>
    <w:rsid w:val="005A604E"/>
    <w:rsid w:val="005A7015"/>
    <w:rsid w:val="005B4F2C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3D56"/>
    <w:rsid w:val="006B6498"/>
    <w:rsid w:val="006F12BA"/>
    <w:rsid w:val="006F2DFE"/>
    <w:rsid w:val="0072106F"/>
    <w:rsid w:val="00736635"/>
    <w:rsid w:val="00737360"/>
    <w:rsid w:val="00737736"/>
    <w:rsid w:val="00740293"/>
    <w:rsid w:val="00760BF4"/>
    <w:rsid w:val="00766535"/>
    <w:rsid w:val="00776BA1"/>
    <w:rsid w:val="007821E7"/>
    <w:rsid w:val="00790087"/>
    <w:rsid w:val="007A1177"/>
    <w:rsid w:val="007A6827"/>
    <w:rsid w:val="007B071C"/>
    <w:rsid w:val="007C28F5"/>
    <w:rsid w:val="007E6137"/>
    <w:rsid w:val="007F2910"/>
    <w:rsid w:val="007F4DEB"/>
    <w:rsid w:val="008030FB"/>
    <w:rsid w:val="008409B9"/>
    <w:rsid w:val="00845BAE"/>
    <w:rsid w:val="008515DA"/>
    <w:rsid w:val="0087290F"/>
    <w:rsid w:val="008762F7"/>
    <w:rsid w:val="00882DC0"/>
    <w:rsid w:val="0089358B"/>
    <w:rsid w:val="008A04F1"/>
    <w:rsid w:val="008B77C1"/>
    <w:rsid w:val="008C501F"/>
    <w:rsid w:val="008C7498"/>
    <w:rsid w:val="008D5DDA"/>
    <w:rsid w:val="008D6B44"/>
    <w:rsid w:val="008D748C"/>
    <w:rsid w:val="00920785"/>
    <w:rsid w:val="0093009D"/>
    <w:rsid w:val="0093626F"/>
    <w:rsid w:val="009374E0"/>
    <w:rsid w:val="009430BD"/>
    <w:rsid w:val="00973A50"/>
    <w:rsid w:val="00975C2D"/>
    <w:rsid w:val="009765F0"/>
    <w:rsid w:val="00976943"/>
    <w:rsid w:val="00985F49"/>
    <w:rsid w:val="00996418"/>
    <w:rsid w:val="009A6757"/>
    <w:rsid w:val="009C78B0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C09C3"/>
    <w:rsid w:val="00AE5545"/>
    <w:rsid w:val="00AE66C0"/>
    <w:rsid w:val="00AF22DE"/>
    <w:rsid w:val="00AF42F5"/>
    <w:rsid w:val="00AF6722"/>
    <w:rsid w:val="00B2043F"/>
    <w:rsid w:val="00B26CB6"/>
    <w:rsid w:val="00B37988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10E3"/>
    <w:rsid w:val="00BF208D"/>
    <w:rsid w:val="00C12647"/>
    <w:rsid w:val="00C13B45"/>
    <w:rsid w:val="00C148E3"/>
    <w:rsid w:val="00C22E92"/>
    <w:rsid w:val="00C30F60"/>
    <w:rsid w:val="00C325DA"/>
    <w:rsid w:val="00C34A73"/>
    <w:rsid w:val="00C4011B"/>
    <w:rsid w:val="00C65C43"/>
    <w:rsid w:val="00C7081A"/>
    <w:rsid w:val="00C84FCC"/>
    <w:rsid w:val="00CA6059"/>
    <w:rsid w:val="00CD486D"/>
    <w:rsid w:val="00CE10C4"/>
    <w:rsid w:val="00CE48C8"/>
    <w:rsid w:val="00D0167B"/>
    <w:rsid w:val="00D16F68"/>
    <w:rsid w:val="00D220E1"/>
    <w:rsid w:val="00D30C19"/>
    <w:rsid w:val="00D35748"/>
    <w:rsid w:val="00D4047E"/>
    <w:rsid w:val="00D527B0"/>
    <w:rsid w:val="00D54130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50C80"/>
    <w:rsid w:val="00E67D7E"/>
    <w:rsid w:val="00E742ED"/>
    <w:rsid w:val="00E77E99"/>
    <w:rsid w:val="00E867D1"/>
    <w:rsid w:val="00E93502"/>
    <w:rsid w:val="00EB779C"/>
    <w:rsid w:val="00ED56A6"/>
    <w:rsid w:val="00ED7119"/>
    <w:rsid w:val="00ED7B65"/>
    <w:rsid w:val="00EF5EC1"/>
    <w:rsid w:val="00F01D17"/>
    <w:rsid w:val="00F20ADF"/>
    <w:rsid w:val="00F23D89"/>
    <w:rsid w:val="00F24CDA"/>
    <w:rsid w:val="00F30D7E"/>
    <w:rsid w:val="00F34E28"/>
    <w:rsid w:val="00F470A3"/>
    <w:rsid w:val="00F86560"/>
    <w:rsid w:val="00F94985"/>
    <w:rsid w:val="00FA322D"/>
    <w:rsid w:val="00FA7E07"/>
    <w:rsid w:val="00FC03DC"/>
    <w:rsid w:val="00FC385F"/>
    <w:rsid w:val="00FC51C9"/>
    <w:rsid w:val="00FD1E77"/>
    <w:rsid w:val="00FF09C0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081-36BE-4755-AFAF-AC8817A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Ruslan Gilmetdinov</cp:lastModifiedBy>
  <cp:revision>3</cp:revision>
  <cp:lastPrinted>2017-02-13T06:14:00Z</cp:lastPrinted>
  <dcterms:created xsi:type="dcterms:W3CDTF">2024-04-23T08:29:00Z</dcterms:created>
  <dcterms:modified xsi:type="dcterms:W3CDTF">2024-04-23T08:34:00Z</dcterms:modified>
</cp:coreProperties>
</file>